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9A" w:rsidRPr="001239FB" w:rsidRDefault="001239FB" w:rsidP="00BB2E9A">
      <w:pPr>
        <w:widowControl w:val="0"/>
        <w:autoSpaceDE w:val="0"/>
        <w:autoSpaceDN w:val="0"/>
        <w:adjustRightInd w:val="0"/>
        <w:ind w:hanging="810"/>
        <w:rPr>
          <w:rFonts w:ascii="Georgia" w:hAnsi="Georgia" w:cs="TimesNewRomanPSMT"/>
        </w:rPr>
      </w:pPr>
      <w:r w:rsidRPr="001239FB">
        <w:rPr>
          <w:rFonts w:ascii="Georgia" w:hAnsi="Georgia" w:cs="TimesNewRomanPSMT"/>
          <w:noProof/>
        </w:rPr>
        <w:drawing>
          <wp:anchor distT="0" distB="0" distL="114300" distR="114300" simplePos="0" relativeHeight="251658240" behindDoc="1" locked="0" layoutInCell="1" allowOverlap="1" wp14:anchorId="73DD0ACB" wp14:editId="01F3FA06">
            <wp:simplePos x="0" y="0"/>
            <wp:positionH relativeFrom="column">
              <wp:posOffset>5181600</wp:posOffset>
            </wp:positionH>
            <wp:positionV relativeFrom="paragraph">
              <wp:posOffset>-609600</wp:posOffset>
            </wp:positionV>
            <wp:extent cx="1370330" cy="1266825"/>
            <wp:effectExtent l="0" t="0" r="0" b="9525"/>
            <wp:wrapTight wrapText="bothSides">
              <wp:wrapPolygon edited="0">
                <wp:start x="9909" y="325"/>
                <wp:lineTo x="2102" y="5197"/>
                <wp:lineTo x="601" y="10719"/>
                <wp:lineTo x="300" y="15266"/>
                <wp:lineTo x="4804" y="16565"/>
                <wp:lineTo x="16816" y="16565"/>
                <wp:lineTo x="5405" y="18514"/>
                <wp:lineTo x="5105" y="20138"/>
                <wp:lineTo x="9008" y="21438"/>
                <wp:lineTo x="13212" y="21438"/>
                <wp:lineTo x="15614" y="20463"/>
                <wp:lineTo x="18918" y="17540"/>
                <wp:lineTo x="20119" y="15916"/>
                <wp:lineTo x="21019" y="12668"/>
                <wp:lineTo x="21019" y="7795"/>
                <wp:lineTo x="17116" y="6496"/>
                <wp:lineTo x="5105" y="6171"/>
                <wp:lineTo x="17416" y="3573"/>
                <wp:lineTo x="18017" y="1624"/>
                <wp:lineTo x="13513" y="325"/>
                <wp:lineTo x="9909" y="32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rcle 2015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E9A" w:rsidRPr="001239FB">
        <w:rPr>
          <w:rFonts w:ascii="Georgia" w:hAnsi="Georgia" w:cs="TimesNewRomanPSMT"/>
        </w:rPr>
        <w:t>Name: ___________________________________________</w:t>
      </w:r>
    </w:p>
    <w:p w:rsidR="00BB2E9A" w:rsidRPr="001239FB" w:rsidRDefault="00BB2E9A" w:rsidP="00BB2E9A">
      <w:pPr>
        <w:widowControl w:val="0"/>
        <w:autoSpaceDE w:val="0"/>
        <w:autoSpaceDN w:val="0"/>
        <w:adjustRightInd w:val="0"/>
        <w:ind w:hanging="810"/>
        <w:rPr>
          <w:rFonts w:ascii="Georgia" w:hAnsi="Georgia" w:cs="TimesNewRomanPSMT"/>
          <w:b/>
        </w:rPr>
      </w:pPr>
      <w:r w:rsidRPr="001239FB">
        <w:rPr>
          <w:rFonts w:ascii="Georgia" w:hAnsi="Georgia" w:cs="TimesNewRomanPSMT"/>
        </w:rPr>
        <w:t xml:space="preserve">Please circle the number that best describes your characteristics and add comments as desired.  </w:t>
      </w:r>
      <w:r w:rsidR="001239FB" w:rsidRPr="001239FB">
        <w:rPr>
          <w:rFonts w:ascii="Georgia" w:hAnsi="Georgia" w:cs="TimesNewRomanPSMT"/>
        </w:rPr>
        <w:t>When complete, Place a * next to three that you would like to improve during your year of service.</w:t>
      </w:r>
    </w:p>
    <w:p w:rsidR="00BB2E9A" w:rsidRPr="001239FB" w:rsidRDefault="00BB2E9A" w:rsidP="00BB2E9A">
      <w:pPr>
        <w:widowControl w:val="0"/>
        <w:autoSpaceDE w:val="0"/>
        <w:autoSpaceDN w:val="0"/>
        <w:adjustRightInd w:val="0"/>
        <w:rPr>
          <w:rFonts w:ascii="Georgia" w:hAnsi="Georgia" w:cs="TimesNewRomanPSMT"/>
        </w:rPr>
      </w:pPr>
    </w:p>
    <w:p w:rsidR="00BB2E9A" w:rsidRPr="001239FB" w:rsidRDefault="00BB2E9A" w:rsidP="00BB2E9A">
      <w:pPr>
        <w:widowControl w:val="0"/>
        <w:autoSpaceDE w:val="0"/>
        <w:autoSpaceDN w:val="0"/>
        <w:adjustRightInd w:val="0"/>
        <w:rPr>
          <w:rFonts w:ascii="Georgia" w:hAnsi="Georgia" w:cs="TimesNewRomanPSMT"/>
        </w:rPr>
      </w:pPr>
      <w:r w:rsidRPr="001239FB">
        <w:rPr>
          <w:rFonts w:ascii="Georgia" w:hAnsi="Georgia" w:cs="TimesNewRomanPSMT"/>
        </w:rPr>
        <w:t>1= Poor</w:t>
      </w:r>
      <w:r w:rsidRPr="001239FB">
        <w:rPr>
          <w:rFonts w:ascii="Georgia" w:hAnsi="Georgia" w:cs="TimesNewRomanPSMT"/>
        </w:rPr>
        <w:tab/>
        <w:t>2 = Below Average</w:t>
      </w:r>
      <w:r w:rsidRPr="001239FB">
        <w:rPr>
          <w:rFonts w:ascii="Georgia" w:hAnsi="Georgia" w:cs="TimesNewRomanPSMT"/>
        </w:rPr>
        <w:tab/>
        <w:t xml:space="preserve">3= Average </w:t>
      </w:r>
      <w:r w:rsidRPr="001239FB">
        <w:rPr>
          <w:rFonts w:ascii="Georgia" w:hAnsi="Georgia" w:cs="TimesNewRomanPSMT"/>
        </w:rPr>
        <w:tab/>
        <w:t xml:space="preserve">4= Good </w:t>
      </w:r>
      <w:r w:rsidRPr="001239FB">
        <w:rPr>
          <w:rFonts w:ascii="Georgia" w:hAnsi="Georgia" w:cs="TimesNewRomanPSMT"/>
        </w:rPr>
        <w:tab/>
        <w:t>5= Superior</w:t>
      </w:r>
    </w:p>
    <w:tbl>
      <w:tblPr>
        <w:tblStyle w:val="TableGrid"/>
        <w:tblW w:w="11261" w:type="dxa"/>
        <w:tblInd w:w="-825" w:type="dxa"/>
        <w:tblLook w:val="04A0" w:firstRow="1" w:lastRow="0" w:firstColumn="1" w:lastColumn="0" w:noHBand="0" w:noVBand="1"/>
      </w:tblPr>
      <w:tblGrid>
        <w:gridCol w:w="2998"/>
        <w:gridCol w:w="572"/>
        <w:gridCol w:w="572"/>
        <w:gridCol w:w="572"/>
        <w:gridCol w:w="458"/>
        <w:gridCol w:w="458"/>
        <w:gridCol w:w="5631"/>
      </w:tblGrid>
      <w:tr w:rsidR="00BB2E9A" w:rsidRPr="001239FB" w:rsidTr="00BB2E9A">
        <w:trPr>
          <w:trHeight w:val="236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  <w:b/>
              </w:rPr>
            </w:pPr>
            <w:r w:rsidRPr="001239FB">
              <w:rPr>
                <w:rFonts w:ascii="Georgia" w:hAnsi="Georgia" w:cs="TimesNewRomanPSMT"/>
                <w:b/>
              </w:rPr>
              <w:t>Characteristics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  <w:b/>
              </w:rPr>
            </w:pP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  <w:b/>
              </w:rPr>
            </w:pP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  <w:b/>
              </w:rPr>
            </w:pP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  <w:b/>
              </w:rPr>
            </w:pP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  <w:b/>
              </w:rPr>
            </w:pP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  <w:b/>
              </w:rPr>
            </w:pPr>
            <w:r w:rsidRPr="001239FB">
              <w:rPr>
                <w:rFonts w:ascii="Georgia" w:hAnsi="Georgia" w:cs="TimesNewRomanPSMT"/>
                <w:b/>
              </w:rPr>
              <w:t>Comments</w:t>
            </w:r>
          </w:p>
        </w:tc>
      </w:tr>
      <w:tr w:rsidR="00BB2E9A" w:rsidRPr="001239FB" w:rsidTr="00BB2E9A">
        <w:trPr>
          <w:trHeight w:val="251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Health, stamina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36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Self confidence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51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Sense of humor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36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Maturity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500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get along with others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36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Emotional stability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51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Common sense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36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Dependability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bookmarkStart w:id="0" w:name="_GoBack"/>
            <w:bookmarkEnd w:id="0"/>
          </w:p>
        </w:tc>
      </w:tr>
      <w:tr w:rsidR="00BB2E9A" w:rsidRPr="001239FB" w:rsidTr="00BB2E9A">
        <w:trPr>
          <w:trHeight w:val="251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Sensitivity to others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485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Tact in dealing with others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1239FB">
        <w:trPr>
          <w:trHeight w:val="278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make decisions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36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Initiative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51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Flexibility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485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Willingness to accept criticism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500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relinquish control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36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Creativity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51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Effective use of time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1239FB">
        <w:trPr>
          <w:trHeight w:val="368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express feelings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485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work with others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51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work alone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485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accept supervision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251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Leadership ability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485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work under pressure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500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Desire to live in intentional community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500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adapt to new, ambiguous, or unstructured situations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142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Focus on spiritual development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  <w:tr w:rsidR="00BB2E9A" w:rsidRPr="001239FB" w:rsidTr="00BB2E9A">
        <w:trPr>
          <w:trHeight w:val="142"/>
        </w:trPr>
        <w:tc>
          <w:tcPr>
            <w:tcW w:w="299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Ability to ask for help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1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2</w:t>
            </w:r>
          </w:p>
        </w:tc>
        <w:tc>
          <w:tcPr>
            <w:tcW w:w="572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3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4</w:t>
            </w:r>
          </w:p>
        </w:tc>
        <w:tc>
          <w:tcPr>
            <w:tcW w:w="458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  <w:r w:rsidRPr="001239FB">
              <w:rPr>
                <w:rFonts w:ascii="Georgia" w:hAnsi="Georgia" w:cs="TimesNewRomanPSMT"/>
              </w:rPr>
              <w:t>5</w:t>
            </w:r>
          </w:p>
        </w:tc>
        <w:tc>
          <w:tcPr>
            <w:tcW w:w="5631" w:type="dxa"/>
          </w:tcPr>
          <w:p w:rsidR="00BB2E9A" w:rsidRPr="001239FB" w:rsidRDefault="00BB2E9A" w:rsidP="0072570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NewRomanPSMT"/>
              </w:rPr>
            </w:pPr>
          </w:p>
        </w:tc>
      </w:tr>
    </w:tbl>
    <w:p w:rsidR="00A16025" w:rsidRDefault="00EB771B" w:rsidP="001239FB"/>
    <w:sectPr w:rsidR="00A160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1B" w:rsidRDefault="00EB771B" w:rsidP="00BB2E9A">
      <w:r>
        <w:separator/>
      </w:r>
    </w:p>
  </w:endnote>
  <w:endnote w:type="continuationSeparator" w:id="0">
    <w:p w:rsidR="00EB771B" w:rsidRDefault="00EB771B" w:rsidP="00BB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B" w:rsidRDefault="001239FB">
    <w:pPr>
      <w:pStyle w:val="Footer"/>
    </w:pPr>
    <w:r>
      <w:t>2.2015</w:t>
    </w:r>
  </w:p>
  <w:p w:rsidR="001239FB" w:rsidRDefault="00123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1B" w:rsidRDefault="00EB771B" w:rsidP="00BB2E9A">
      <w:r>
        <w:separator/>
      </w:r>
    </w:p>
  </w:footnote>
  <w:footnote w:type="continuationSeparator" w:id="0">
    <w:p w:rsidR="00EB771B" w:rsidRDefault="00EB771B" w:rsidP="00BB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9A" w:rsidRDefault="00BB2E9A">
    <w:pPr>
      <w:pStyle w:val="Header"/>
    </w:pPr>
    <w:r>
      <w:t xml:space="preserve">Self-Evaluation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9A"/>
    <w:rsid w:val="001239FB"/>
    <w:rsid w:val="00486EF8"/>
    <w:rsid w:val="006A66F1"/>
    <w:rsid w:val="00BB2E9A"/>
    <w:rsid w:val="00E92A37"/>
    <w:rsid w:val="00EB771B"/>
    <w:rsid w:val="00F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E9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E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E9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E9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E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E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C994-45BF-41AF-82C5-7C01E9E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AMA</cp:lastModifiedBy>
  <cp:revision>2</cp:revision>
  <dcterms:created xsi:type="dcterms:W3CDTF">2015-02-18T21:30:00Z</dcterms:created>
  <dcterms:modified xsi:type="dcterms:W3CDTF">2015-02-18T21:30:00Z</dcterms:modified>
</cp:coreProperties>
</file>